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9277CD" w:rsidP="00AC0801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AC08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AC0801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3E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FD5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61B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5D433E">
        <w:rPr>
          <w:rFonts w:ascii="Times New Roman" w:hAnsi="Times New Roman" w:cs="Times New Roman"/>
          <w:sz w:val="28"/>
          <w:szCs w:val="28"/>
        </w:rPr>
        <w:t xml:space="preserve"> 239</w:t>
      </w:r>
    </w:p>
    <w:p w:rsidR="00C540CC" w:rsidRPr="00F65BDF" w:rsidRDefault="003A6677" w:rsidP="00AC0801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65BDF">
        <w:rPr>
          <w:rFonts w:ascii="Times New Roman" w:hAnsi="Times New Roman" w:cs="Times New Roman"/>
          <w:sz w:val="22"/>
          <w:szCs w:val="22"/>
        </w:rPr>
        <w:t>с. Успенское</w:t>
      </w:r>
    </w:p>
    <w:p w:rsidR="004E554F" w:rsidRDefault="004E554F" w:rsidP="00AC080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AC08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Успенского сельского поселения </w:t>
      </w:r>
      <w:r w:rsidR="00661B7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от 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 года № 30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C080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тодик</w:t>
      </w:r>
      <w:r w:rsidR="00B753E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расчета платы за резервирование места для создания </w:t>
      </w:r>
      <w:r w:rsidR="00AC080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         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семейного (родового) </w:t>
      </w:r>
      <w:r w:rsidR="00661B7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захоронения, превышающего размер бесплатно </w:t>
      </w:r>
      <w:r w:rsidR="00B753E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редоставляемого места для родственного захор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AC080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AC080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</w:t>
      </w:r>
      <w:proofErr w:type="gramEnd"/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spellEnd"/>
      <w:proofErr w:type="gram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</w:t>
      </w:r>
      <w:proofErr w:type="spell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</w:t>
      </w:r>
      <w:proofErr w:type="spell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л:</w:t>
      </w:r>
    </w:p>
    <w:p w:rsidR="00E37580" w:rsidRPr="0077661E" w:rsidRDefault="000A47A6" w:rsidP="00AC08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Успенского сельского поселения Успенского района от </w:t>
      </w:r>
      <w:r w:rsidR="00B753E5">
        <w:rPr>
          <w:rFonts w:ascii="Times New Roman" w:hAnsi="Times New Roman" w:cs="Times New Roman"/>
          <w:sz w:val="28"/>
          <w:szCs w:val="28"/>
        </w:rPr>
        <w:t>30</w:t>
      </w:r>
      <w:r w:rsidR="0077661E">
        <w:rPr>
          <w:rFonts w:ascii="Times New Roman" w:hAnsi="Times New Roman" w:cs="Times New Roman"/>
          <w:sz w:val="28"/>
          <w:szCs w:val="28"/>
        </w:rPr>
        <w:t xml:space="preserve"> </w:t>
      </w:r>
      <w:r w:rsidR="00B753E5">
        <w:rPr>
          <w:rFonts w:ascii="Times New Roman" w:hAnsi="Times New Roman" w:cs="Times New Roman"/>
          <w:sz w:val="28"/>
          <w:szCs w:val="28"/>
        </w:rPr>
        <w:t>января</w:t>
      </w:r>
      <w:r w:rsidR="0077661E">
        <w:rPr>
          <w:rFonts w:ascii="Times New Roman" w:hAnsi="Times New Roman" w:cs="Times New Roman"/>
          <w:sz w:val="28"/>
          <w:szCs w:val="28"/>
        </w:rPr>
        <w:t xml:space="preserve"> 2019 года № 30</w:t>
      </w:r>
      <w:r w:rsidR="00B753E5">
        <w:rPr>
          <w:rFonts w:ascii="Times New Roman" w:hAnsi="Times New Roman" w:cs="Times New Roman"/>
          <w:sz w:val="28"/>
          <w:szCs w:val="28"/>
        </w:rPr>
        <w:t>1</w:t>
      </w:r>
      <w:r w:rsidR="0077661E">
        <w:rPr>
          <w:rFonts w:ascii="Times New Roman" w:hAnsi="Times New Roman" w:cs="Times New Roman"/>
          <w:sz w:val="28"/>
          <w:szCs w:val="28"/>
        </w:rPr>
        <w:t xml:space="preserve"> </w:t>
      </w:r>
      <w:r w:rsidR="0077661E" w:rsidRPr="00B753E5">
        <w:rPr>
          <w:rFonts w:ascii="Times New Roman" w:hAnsi="Times New Roman" w:cs="Times New Roman"/>
          <w:sz w:val="28"/>
          <w:szCs w:val="28"/>
        </w:rPr>
        <w:t>«</w:t>
      </w:r>
      <w:r w:rsidR="00B753E5" w:rsidRPr="00B753E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тодики расчета платы за резервирование места для создания семейного (родового) з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ронения, превышающего размер бесплатно предоставляемого места для родственного захоронения</w:t>
      </w:r>
      <w:r w:rsidR="0077661E" w:rsidRPr="00B753E5">
        <w:rPr>
          <w:rFonts w:ascii="Times New Roman" w:hAnsi="Times New Roman" w:cs="Times New Roman"/>
          <w:bCs/>
          <w:sz w:val="28"/>
          <w:szCs w:val="28"/>
        </w:rPr>
        <w:t>»</w:t>
      </w:r>
      <w:r w:rsidR="004E554F">
        <w:rPr>
          <w:rFonts w:ascii="Times New Roman" w:hAnsi="Times New Roman" w:cs="Times New Roman"/>
          <w:bCs/>
          <w:sz w:val="28"/>
          <w:szCs w:val="28"/>
        </w:rPr>
        <w:t>,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в новой редакции (прилаг</w:t>
      </w:r>
      <w:r w:rsidR="0077661E">
        <w:rPr>
          <w:rFonts w:ascii="Times New Roman" w:hAnsi="Times New Roman" w:cs="Times New Roman"/>
          <w:bCs/>
          <w:sz w:val="28"/>
          <w:szCs w:val="28"/>
        </w:rPr>
        <w:t>а</w:t>
      </w:r>
      <w:r w:rsidR="0077661E">
        <w:rPr>
          <w:rFonts w:ascii="Times New Roman" w:hAnsi="Times New Roman" w:cs="Times New Roman"/>
          <w:bCs/>
          <w:sz w:val="28"/>
          <w:szCs w:val="28"/>
        </w:rPr>
        <w:t>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8B3" w:rsidRPr="00150BC9" w:rsidRDefault="0077661E" w:rsidP="00AC0801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</w:t>
      </w:r>
      <w:r w:rsidR="00B753E5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</w:t>
      </w:r>
      <w:r w:rsidR="00B753E5" w:rsidRPr="003E7074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77661E" w:rsidP="00AC080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5861" w:rsidRPr="00150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7C7F15">
        <w:rPr>
          <w:rFonts w:ascii="Times New Roman" w:hAnsi="Times New Roman" w:cs="Times New Roman"/>
          <w:sz w:val="28"/>
          <w:szCs w:val="28"/>
        </w:rPr>
        <w:t>Молдованенко</w:t>
      </w:r>
      <w:proofErr w:type="spell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</w:t>
      </w:r>
      <w:r w:rsidR="00FD51EA">
        <w:rPr>
          <w:rFonts w:ascii="Times New Roman" w:hAnsi="Times New Roman" w:cs="Times New Roman"/>
          <w:sz w:val="28"/>
          <w:szCs w:val="28"/>
        </w:rPr>
        <w:t>В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.Н. </w:t>
      </w:r>
      <w:r w:rsidR="00FD51EA">
        <w:rPr>
          <w:rFonts w:ascii="Times New Roman" w:hAnsi="Times New Roman" w:cs="Times New Roman"/>
          <w:sz w:val="28"/>
          <w:szCs w:val="28"/>
        </w:rPr>
        <w:t>Плотников</w:t>
      </w:r>
      <w:r w:rsidR="00661B7A">
        <w:rPr>
          <w:rFonts w:ascii="Times New Roman" w:hAnsi="Times New Roman" w:cs="Times New Roman"/>
          <w:sz w:val="28"/>
          <w:szCs w:val="28"/>
        </w:rPr>
        <w:t>а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61B7A" w:rsidRDefault="00661B7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C0801">
        <w:rPr>
          <w:rFonts w:ascii="Times New Roman" w:hAnsi="Times New Roman"/>
          <w:sz w:val="28"/>
          <w:szCs w:val="28"/>
        </w:rPr>
        <w:t xml:space="preserve">                          </w:t>
      </w:r>
      <w:r w:rsidR="0023072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Pr="003E7074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Плотников</w:t>
      </w:r>
    </w:p>
    <w:p w:rsidR="00FD51EA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D51EA" w:rsidRPr="003E7074" w:rsidRDefault="00FD51EA" w:rsidP="00AC0801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AC0801">
        <w:rPr>
          <w:rFonts w:ascii="Times New Roman" w:hAnsi="Times New Roman"/>
          <w:sz w:val="28"/>
          <w:szCs w:val="28"/>
        </w:rPr>
        <w:t xml:space="preserve">                        </w:t>
      </w:r>
      <w:r w:rsidR="00F65BD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И. Шваб</w:t>
      </w:r>
    </w:p>
    <w:p w:rsidR="005F362E" w:rsidRDefault="00B753E5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AC0801" w:rsidP="00AC0801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433E">
        <w:rPr>
          <w:rFonts w:ascii="Times New Roman" w:hAnsi="Times New Roman"/>
          <w:sz w:val="28"/>
          <w:szCs w:val="28"/>
        </w:rPr>
        <w:t>25.01.</w:t>
      </w:r>
      <w:r w:rsidR="005F362E">
        <w:rPr>
          <w:rFonts w:ascii="Times New Roman" w:hAnsi="Times New Roman"/>
          <w:sz w:val="28"/>
          <w:szCs w:val="28"/>
        </w:rPr>
        <w:t>202</w:t>
      </w:r>
      <w:r w:rsidR="00FD51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D433E">
        <w:rPr>
          <w:rFonts w:ascii="Times New Roman" w:hAnsi="Times New Roman"/>
          <w:sz w:val="28"/>
          <w:szCs w:val="28"/>
        </w:rPr>
        <w:t>239</w:t>
      </w:r>
    </w:p>
    <w:p w:rsidR="005F362E" w:rsidRDefault="005F362E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1A1D82" w:rsidRDefault="001A1D82" w:rsidP="00AC0801">
      <w:pPr>
        <w:ind w:firstLine="5670"/>
        <w:rPr>
          <w:rFonts w:ascii="Times New Roman" w:hAnsi="Times New Roman"/>
          <w:sz w:val="28"/>
          <w:szCs w:val="28"/>
        </w:rPr>
      </w:pPr>
    </w:p>
    <w:p w:rsidR="00904FAC" w:rsidRDefault="00904FAC" w:rsidP="00AC0801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753E5" w:rsidRPr="00571139" w:rsidRDefault="00B753E5" w:rsidP="00AC0801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139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расчета платы за резервирование места для создания      семейного (родового) захоронения, превышающего размер бесплатно    предоставляемого места для родственного захоронения</w:t>
      </w:r>
    </w:p>
    <w:p w:rsidR="00B753E5" w:rsidRPr="00571139" w:rsidRDefault="00B753E5" w:rsidP="00AC0801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53E5" w:rsidRPr="00571139" w:rsidRDefault="00B753E5" w:rsidP="00AC0801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1139">
        <w:rPr>
          <w:rFonts w:ascii="Times New Roman" w:hAnsi="Times New Roman" w:cs="Times New Roman"/>
          <w:sz w:val="28"/>
          <w:szCs w:val="28"/>
        </w:rPr>
        <w:t xml:space="preserve">1. Настоящая </w:t>
      </w:r>
      <w:r w:rsidRPr="00571139">
        <w:rPr>
          <w:rFonts w:ascii="Times New Roman" w:hAnsi="Times New Roman" w:cs="Times New Roman"/>
          <w:bCs/>
          <w:sz w:val="28"/>
          <w:szCs w:val="28"/>
        </w:rPr>
        <w:t>Методика расчета платы за резервирование места для созд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ния семейного (родового) захоронения, превышающего размер бесплатно пр</w:t>
      </w:r>
      <w:r w:rsidRPr="00571139">
        <w:rPr>
          <w:rFonts w:ascii="Times New Roman" w:hAnsi="Times New Roman" w:cs="Times New Roman"/>
          <w:bCs/>
          <w:sz w:val="28"/>
          <w:szCs w:val="28"/>
        </w:rPr>
        <w:t>е</w:t>
      </w:r>
      <w:r w:rsidRPr="00571139">
        <w:rPr>
          <w:rFonts w:ascii="Times New Roman" w:hAnsi="Times New Roman" w:cs="Times New Roman"/>
          <w:bCs/>
          <w:sz w:val="28"/>
          <w:szCs w:val="28"/>
        </w:rPr>
        <w:t xml:space="preserve">доставляемого места для родственного захоронения, </w:t>
      </w:r>
      <w:r w:rsidRPr="00571139">
        <w:rPr>
          <w:rFonts w:ascii="Times New Roman" w:hAnsi="Times New Roman" w:cs="Times New Roman"/>
          <w:sz w:val="28"/>
          <w:szCs w:val="28"/>
        </w:rPr>
        <w:t xml:space="preserve">устанавливает порядок расчета платы </w:t>
      </w:r>
      <w:r w:rsidRPr="00571139">
        <w:rPr>
          <w:rFonts w:ascii="Times New Roman" w:hAnsi="Times New Roman" w:cs="Times New Roman"/>
          <w:bCs/>
          <w:sz w:val="28"/>
          <w:szCs w:val="28"/>
        </w:rPr>
        <w:t>за резервирование места для создания семейного (родового) з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хоронения, превышающего размер бесплатно предоставляемого места для ро</w:t>
      </w:r>
      <w:r w:rsidRPr="00571139">
        <w:rPr>
          <w:rFonts w:ascii="Times New Roman" w:hAnsi="Times New Roman" w:cs="Times New Roman"/>
          <w:bCs/>
          <w:sz w:val="28"/>
          <w:szCs w:val="28"/>
        </w:rPr>
        <w:t>д</w:t>
      </w:r>
      <w:r w:rsidRPr="00571139">
        <w:rPr>
          <w:rFonts w:ascii="Times New Roman" w:hAnsi="Times New Roman" w:cs="Times New Roman"/>
          <w:bCs/>
          <w:sz w:val="28"/>
          <w:szCs w:val="28"/>
        </w:rPr>
        <w:t>ственного захоронения</w:t>
      </w:r>
      <w:r w:rsidRPr="00571139">
        <w:rPr>
          <w:rFonts w:ascii="Times New Roman" w:hAnsi="Times New Roman" w:cs="Times New Roman"/>
          <w:sz w:val="28"/>
          <w:szCs w:val="28"/>
        </w:rPr>
        <w:t>.</w:t>
      </w:r>
    </w:p>
    <w:p w:rsid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571139">
        <w:rPr>
          <w:rFonts w:ascii="Times New Roman" w:hAnsi="Times New Roman" w:cs="Times New Roman"/>
          <w:spacing w:val="2"/>
          <w:sz w:val="28"/>
          <w:szCs w:val="28"/>
        </w:rPr>
        <w:t>2. Расчет платы за резервирование места для создания семейного (родов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го) захоронения осуществляется по следующей формуле: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ЕП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23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S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К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вгк</w:t>
      </w:r>
      <w:r w:rsidRPr="00230726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К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>), где: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ЕП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размер платы за резервирование места для создания семейного (р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дового) захоронения, в рублях;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3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площадь места для создания семейного (родового) захоронения,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C0801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в кв.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3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площадь бесплатно предоставляемого места для родственного зах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ронения, в кв.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30726" w:rsidRDefault="00B753E5" w:rsidP="00036B2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Pr="00230726">
        <w:rPr>
          <w:rFonts w:ascii="Times New Roman" w:hAnsi="Times New Roman" w:cs="Times New Roman"/>
          <w:sz w:val="28"/>
          <w:szCs w:val="28"/>
        </w:rPr>
        <w:t xml:space="preserve"> / </w:t>
      </w:r>
      <w:r w:rsidR="00153E9C" w:rsidRPr="002307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proofErr w:type="gramStart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0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0726">
        <w:rPr>
          <w:rFonts w:ascii="Times New Roman" w:hAnsi="Times New Roman" w:cs="Times New Roman"/>
          <w:sz w:val="28"/>
          <w:szCs w:val="28"/>
        </w:rPr>
        <w:t>где: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230726">
        <w:rPr>
          <w:rFonts w:ascii="Times New Roman" w:hAnsi="Times New Roman" w:cs="Times New Roman"/>
          <w:noProof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 - кадастровая стоимость 1 кв. 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230726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СТ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Pr="00230726">
        <w:rPr>
          <w:rFonts w:ascii="Times New Roman" w:hAnsi="Times New Roman" w:cs="Times New Roman"/>
          <w:noProof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- кадастровая стоимость земельного участка кладбища, на терр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тории которого резервируется место для создания семейного (родового) зах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ронения, в рублях;</w:t>
      </w:r>
    </w:p>
    <w:p w:rsidR="00230726" w:rsidRPr="00230726" w:rsidRDefault="00153E9C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307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753E5" w:rsidRPr="0023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E5" w:rsidRPr="00230726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="00B753E5" w:rsidRPr="00230726">
        <w:rPr>
          <w:rFonts w:ascii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B753E5" w:rsidRPr="00230726">
        <w:rPr>
          <w:rFonts w:ascii="Times New Roman" w:hAnsi="Times New Roman" w:cs="Times New Roman"/>
          <w:spacing w:val="2"/>
          <w:sz w:val="28"/>
          <w:szCs w:val="28"/>
        </w:rPr>
        <w:t>- площадь земельного участка кладбища, на территории которого резервируется место для создания семейного (родового) захоронения, в кв.</w:t>
      </w:r>
      <w:proofErr w:type="gramEnd"/>
      <w:r w:rsidR="00B753E5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м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753E5" w:rsidRPr="0023072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753E5" w:rsidRPr="00230726" w:rsidRDefault="00B753E5" w:rsidP="00036B28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0726">
        <w:rPr>
          <w:rFonts w:ascii="Times New Roman" w:hAnsi="Times New Roman" w:cs="Times New Roman"/>
          <w:sz w:val="28"/>
          <w:szCs w:val="28"/>
        </w:rPr>
        <w:t>К</w:t>
      </w:r>
      <w:r w:rsidRPr="00230726">
        <w:rPr>
          <w:rFonts w:ascii="Times New Roman" w:hAnsi="Times New Roman" w:cs="Times New Roman"/>
          <w:sz w:val="28"/>
          <w:szCs w:val="28"/>
          <w:vertAlign w:val="subscript"/>
        </w:rPr>
        <w:t>вгк</w:t>
      </w:r>
      <w:proofErr w:type="spellEnd"/>
      <w:r w:rsidRPr="00230726">
        <w:rPr>
          <w:rFonts w:ascii="Times New Roman" w:hAnsi="Times New Roman" w:cs="Times New Roman"/>
          <w:spacing w:val="2"/>
          <w:sz w:val="28"/>
          <w:szCs w:val="28"/>
        </w:rPr>
        <w:t> - коэффициент близости места, предоставляемого для создания с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мейного (родового) 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захоронения, 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входной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группе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кладбища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(централ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ный 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въезд</w:t>
      </w:r>
      <w:r w:rsidR="000070E1">
        <w:rPr>
          <w:rFonts w:ascii="Times New Roman" w:hAnsi="Times New Roman" w:cs="Times New Roman"/>
          <w:spacing w:val="2"/>
          <w:sz w:val="28"/>
          <w:szCs w:val="28"/>
        </w:rPr>
        <w:t xml:space="preserve"> или</w:t>
      </w:r>
      <w:r w:rsidR="00B45B2F" w:rsidRPr="00230726">
        <w:rPr>
          <w:rFonts w:ascii="Times New Roman" w:hAnsi="Times New Roman" w:cs="Times New Roman"/>
          <w:spacing w:val="2"/>
          <w:sz w:val="28"/>
          <w:szCs w:val="28"/>
        </w:rPr>
        <w:t xml:space="preserve"> вход</w:t>
      </w:r>
      <w:r w:rsidRPr="00230726">
        <w:rPr>
          <w:rFonts w:ascii="Times New Roman" w:hAnsi="Times New Roman" w:cs="Times New Roman"/>
          <w:spacing w:val="2"/>
          <w:sz w:val="28"/>
          <w:szCs w:val="28"/>
        </w:rPr>
        <w:t>), который определяется согласно таблице 1.</w:t>
      </w:r>
    </w:p>
    <w:p w:rsidR="00B753E5" w:rsidRPr="00571139" w:rsidRDefault="00B753E5" w:rsidP="00AC080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45"/>
        <w:gridCol w:w="2593"/>
      </w:tblGrid>
      <w:tr w:rsidR="00B753E5" w:rsidRPr="00571139" w:rsidTr="004E554F">
        <w:trPr>
          <w:trHeight w:val="15"/>
        </w:trPr>
        <w:tc>
          <w:tcPr>
            <w:tcW w:w="8501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0070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едоставляемого для создания семейного (родового) захоронения, по прямой линии до ворот для въе</w:t>
            </w:r>
            <w:r w:rsidRPr="00571139">
              <w:rPr>
                <w:sz w:val="28"/>
                <w:szCs w:val="28"/>
              </w:rPr>
              <w:t>з</w:t>
            </w:r>
            <w:r w:rsidRPr="00571139">
              <w:rPr>
                <w:sz w:val="28"/>
                <w:szCs w:val="28"/>
              </w:rPr>
              <w:t>да/выезда автотранспорта входной группы кладбища</w:t>
            </w:r>
            <w:r>
              <w:rPr>
                <w:sz w:val="28"/>
                <w:szCs w:val="28"/>
              </w:rPr>
              <w:t xml:space="preserve"> (центральный въезд)</w:t>
            </w:r>
            <w:r w:rsidR="000070E1">
              <w:rPr>
                <w:sz w:val="28"/>
                <w:szCs w:val="28"/>
              </w:rPr>
              <w:t xml:space="preserve"> или до центрального вх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фф</w:t>
            </w:r>
            <w:r w:rsidRPr="00571139">
              <w:rPr>
                <w:sz w:val="28"/>
                <w:szCs w:val="28"/>
              </w:rPr>
              <w:t>и</w:t>
            </w:r>
            <w:r w:rsidRPr="00571139">
              <w:rPr>
                <w:sz w:val="28"/>
                <w:szCs w:val="28"/>
              </w:rPr>
              <w:t>циента</w:t>
            </w:r>
            <w:r w:rsidR="00135013" w:rsidRPr="00135013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4.75pt;height:17.3pt"/>
              </w:pic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230726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036B28">
              <w:rPr>
                <w:sz w:val="28"/>
                <w:szCs w:val="28"/>
              </w:rPr>
              <w:t>79</w: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lastRenderedPageBreak/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571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0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230726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036B28">
              <w:rPr>
                <w:sz w:val="28"/>
                <w:szCs w:val="28"/>
              </w:rPr>
              <w:t>81</w: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и свыш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036B28">
              <w:rPr>
                <w:sz w:val="28"/>
                <w:szCs w:val="28"/>
              </w:rPr>
              <w:t>83</w:t>
            </w:r>
          </w:p>
        </w:tc>
      </w:tr>
    </w:tbl>
    <w:p w:rsidR="00036B28" w:rsidRDefault="00036B28" w:rsidP="00036B2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</w:p>
    <w:p w:rsidR="00B753E5" w:rsidRDefault="00B753E5" w:rsidP="00036B2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71139">
        <w:rPr>
          <w:sz w:val="28"/>
          <w:szCs w:val="28"/>
        </w:rPr>
        <w:t>К</w:t>
      </w:r>
      <w:r w:rsidRPr="00571139">
        <w:rPr>
          <w:sz w:val="28"/>
          <w:szCs w:val="28"/>
          <w:vertAlign w:val="subscript"/>
        </w:rPr>
        <w:t>дк</w:t>
      </w:r>
      <w:proofErr w:type="spellEnd"/>
      <w:r w:rsidRPr="00571139">
        <w:rPr>
          <w:spacing w:val="2"/>
          <w:sz w:val="28"/>
          <w:szCs w:val="28"/>
        </w:rPr>
        <w:t> - коэффициент близости места, предоставляемого для создания с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мейного (родового) захоронения, к дорогам на территории кладбища, который определяется согласно таблице 2.</w:t>
      </w:r>
    </w:p>
    <w:p w:rsidR="00B753E5" w:rsidRPr="00571139" w:rsidRDefault="00B753E5" w:rsidP="00AC080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87"/>
        <w:gridCol w:w="2451"/>
      </w:tblGrid>
      <w:tr w:rsidR="00B753E5" w:rsidRPr="00571139" w:rsidTr="004E554F">
        <w:trPr>
          <w:trHeight w:val="15"/>
        </w:trPr>
        <w:tc>
          <w:tcPr>
            <w:tcW w:w="8686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B753E5" w:rsidRPr="00571139" w:rsidRDefault="00B753E5" w:rsidP="00A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E5" w:rsidRPr="00571139" w:rsidTr="004E554F">
        <w:trPr>
          <w:trHeight w:val="2059"/>
        </w:trPr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0070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</w:t>
            </w:r>
            <w:r w:rsidRPr="00571139">
              <w:rPr>
                <w:sz w:val="28"/>
                <w:szCs w:val="28"/>
              </w:rPr>
              <w:t>е</w:t>
            </w:r>
            <w:r w:rsidRPr="00571139">
              <w:rPr>
                <w:sz w:val="28"/>
                <w:szCs w:val="28"/>
              </w:rPr>
              <w:t>доставляемого для создания семейного (родового) зах</w:t>
            </w:r>
            <w:r w:rsidRPr="00571139">
              <w:rPr>
                <w:sz w:val="28"/>
                <w:szCs w:val="28"/>
              </w:rPr>
              <w:t>о</w:t>
            </w:r>
            <w:r w:rsidRPr="00571139">
              <w:rPr>
                <w:sz w:val="28"/>
                <w:szCs w:val="28"/>
              </w:rPr>
              <w:t>ронения, по прямой линии до границы ближайшей а</w:t>
            </w:r>
            <w:r w:rsidRPr="00571139">
              <w:rPr>
                <w:sz w:val="28"/>
                <w:szCs w:val="28"/>
              </w:rPr>
              <w:t>с</w:t>
            </w:r>
            <w:r w:rsidRPr="00571139">
              <w:rPr>
                <w:sz w:val="28"/>
                <w:szCs w:val="28"/>
              </w:rPr>
              <w:t>фальтированной дороги</w:t>
            </w:r>
            <w:r w:rsidR="004E554F">
              <w:rPr>
                <w:sz w:val="28"/>
                <w:szCs w:val="28"/>
              </w:rPr>
              <w:t xml:space="preserve">, на кладбище (для </w:t>
            </w:r>
            <w:r w:rsidR="00935312">
              <w:rPr>
                <w:sz w:val="28"/>
                <w:szCs w:val="28"/>
              </w:rPr>
              <w:t>кладбища</w:t>
            </w:r>
            <w:r w:rsidR="004E554F">
              <w:rPr>
                <w:sz w:val="28"/>
                <w:szCs w:val="28"/>
              </w:rPr>
              <w:t xml:space="preserve"> с</w:t>
            </w:r>
            <w:proofErr w:type="gramStart"/>
            <w:r w:rsidR="004E554F">
              <w:rPr>
                <w:sz w:val="28"/>
                <w:szCs w:val="28"/>
              </w:rPr>
              <w:t>.У</w:t>
            </w:r>
            <w:proofErr w:type="gramEnd"/>
            <w:r w:rsidR="004E554F">
              <w:rPr>
                <w:sz w:val="28"/>
                <w:szCs w:val="28"/>
              </w:rPr>
              <w:t xml:space="preserve">спенское) или грунтовой дороги, на кладбище (все кладбища, кроме </w:t>
            </w:r>
            <w:r w:rsidR="00935312">
              <w:rPr>
                <w:sz w:val="28"/>
                <w:szCs w:val="28"/>
              </w:rPr>
              <w:t>кладбища</w:t>
            </w:r>
            <w:r w:rsidR="004E554F">
              <w:rPr>
                <w:sz w:val="28"/>
                <w:szCs w:val="28"/>
              </w:rPr>
              <w:t xml:space="preserve"> с. Успенско</w:t>
            </w:r>
            <w:r w:rsidR="000070E1">
              <w:rPr>
                <w:sz w:val="28"/>
                <w:szCs w:val="28"/>
              </w:rPr>
              <w:t>го</w:t>
            </w:r>
            <w:r w:rsidR="004E554F">
              <w:rPr>
                <w:sz w:val="28"/>
                <w:szCs w:val="28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</w:t>
            </w:r>
            <w:r w:rsidRPr="00571139">
              <w:rPr>
                <w:sz w:val="28"/>
                <w:szCs w:val="28"/>
              </w:rPr>
              <w:t>ф</w:t>
            </w:r>
            <w:r w:rsidRPr="00571139">
              <w:rPr>
                <w:sz w:val="28"/>
                <w:szCs w:val="28"/>
              </w:rPr>
              <w:t>фициента</w:t>
            </w:r>
            <w:r w:rsidR="00135013" w:rsidRPr="00135013">
              <w:rPr>
                <w:sz w:val="28"/>
                <w:szCs w:val="28"/>
              </w:rPr>
              <w:pict>
                <v:shape id="_x0000_i1026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1.9pt;height:19pt"/>
              </w:pic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5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036B28">
              <w:rPr>
                <w:sz w:val="28"/>
                <w:szCs w:val="28"/>
              </w:rPr>
              <w:t>79</w: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6</w:t>
            </w:r>
            <w:r w:rsidRPr="005711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 </w:t>
            </w:r>
            <w:r w:rsidRPr="00571139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036B28">
              <w:rPr>
                <w:sz w:val="28"/>
                <w:szCs w:val="28"/>
              </w:rPr>
              <w:t>81</w: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AC08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5</w:t>
            </w:r>
            <w:r w:rsidRPr="00571139">
              <w:rPr>
                <w:sz w:val="28"/>
                <w:szCs w:val="28"/>
              </w:rPr>
              <w:t>1 м и боле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277CD" w:rsidP="00AC08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036B28">
              <w:rPr>
                <w:sz w:val="28"/>
                <w:szCs w:val="28"/>
              </w:rPr>
              <w:t>83</w:t>
            </w:r>
          </w:p>
        </w:tc>
      </w:tr>
    </w:tbl>
    <w:p w:rsidR="00B45B2F" w:rsidRDefault="00B45B2F" w:rsidP="00AC08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5629" w:rsidRDefault="00B45B2F" w:rsidP="00036B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асфальтированных или грунтовых дорог на кладбищах Успенского сельского поселения Успенского района значение коэффициента </w:t>
      </w:r>
      <w:proofErr w:type="spellStart"/>
      <w:r w:rsidRPr="00B45B2F">
        <w:rPr>
          <w:rFonts w:ascii="Times New Roman" w:hAnsi="Times New Roman" w:cs="Times New Roman"/>
          <w:sz w:val="28"/>
          <w:szCs w:val="28"/>
        </w:rPr>
        <w:t>К</w:t>
      </w:r>
      <w:r w:rsidRPr="00B45B2F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proofErr w:type="spellEnd"/>
      <w:r w:rsidRPr="00B4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нулю.</w:t>
      </w:r>
      <w:r w:rsidR="0023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FA" w:rsidRDefault="00CE45FA" w:rsidP="00AC0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24C" w:rsidRDefault="00EE324C" w:rsidP="00AC0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24C" w:rsidRDefault="00EE324C" w:rsidP="00AC0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AC08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AC08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</w:t>
      </w:r>
      <w:r w:rsidR="00EE324C"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EE324C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3A4E83" w:rsidSect="00F65BDF">
      <w:pgSz w:w="11906" w:h="16838"/>
      <w:pgMar w:top="426" w:right="567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DC" w:rsidRDefault="00F023DC" w:rsidP="00EE64B8">
      <w:r>
        <w:separator/>
      </w:r>
    </w:p>
  </w:endnote>
  <w:endnote w:type="continuationSeparator" w:id="1">
    <w:p w:rsidR="00F023DC" w:rsidRDefault="00F023DC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DC" w:rsidRDefault="00F023DC" w:rsidP="00EE64B8">
      <w:r>
        <w:separator/>
      </w:r>
    </w:p>
  </w:footnote>
  <w:footnote w:type="continuationSeparator" w:id="1">
    <w:p w:rsidR="00F023DC" w:rsidRDefault="00F023DC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070E1"/>
    <w:rsid w:val="00010245"/>
    <w:rsid w:val="00012586"/>
    <w:rsid w:val="000125EC"/>
    <w:rsid w:val="00013E48"/>
    <w:rsid w:val="00022FA6"/>
    <w:rsid w:val="00024DC6"/>
    <w:rsid w:val="00031AE7"/>
    <w:rsid w:val="00036B28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35013"/>
    <w:rsid w:val="00140699"/>
    <w:rsid w:val="00146299"/>
    <w:rsid w:val="00150BC9"/>
    <w:rsid w:val="00152E7D"/>
    <w:rsid w:val="00153E9C"/>
    <w:rsid w:val="0015712D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0726"/>
    <w:rsid w:val="002320DF"/>
    <w:rsid w:val="00235B53"/>
    <w:rsid w:val="002429BB"/>
    <w:rsid w:val="00245AC7"/>
    <w:rsid w:val="00250215"/>
    <w:rsid w:val="00254F42"/>
    <w:rsid w:val="00255B92"/>
    <w:rsid w:val="002615B0"/>
    <w:rsid w:val="00270885"/>
    <w:rsid w:val="0027494F"/>
    <w:rsid w:val="00280C3C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D6B29"/>
    <w:rsid w:val="003E65E0"/>
    <w:rsid w:val="003E7074"/>
    <w:rsid w:val="003F11D4"/>
    <w:rsid w:val="003F7776"/>
    <w:rsid w:val="004179CB"/>
    <w:rsid w:val="0043189C"/>
    <w:rsid w:val="004670B8"/>
    <w:rsid w:val="00470562"/>
    <w:rsid w:val="00484D23"/>
    <w:rsid w:val="004862A2"/>
    <w:rsid w:val="004B41BA"/>
    <w:rsid w:val="004C2DE1"/>
    <w:rsid w:val="004C785D"/>
    <w:rsid w:val="004D0226"/>
    <w:rsid w:val="004D2ABC"/>
    <w:rsid w:val="004E554F"/>
    <w:rsid w:val="004F7B7F"/>
    <w:rsid w:val="005037E8"/>
    <w:rsid w:val="00505196"/>
    <w:rsid w:val="005211F7"/>
    <w:rsid w:val="00522000"/>
    <w:rsid w:val="0052571C"/>
    <w:rsid w:val="005503FE"/>
    <w:rsid w:val="00550502"/>
    <w:rsid w:val="00554056"/>
    <w:rsid w:val="005554E4"/>
    <w:rsid w:val="00555B88"/>
    <w:rsid w:val="00561F3D"/>
    <w:rsid w:val="00571139"/>
    <w:rsid w:val="00571AE4"/>
    <w:rsid w:val="00577BD7"/>
    <w:rsid w:val="00580EFB"/>
    <w:rsid w:val="00591A26"/>
    <w:rsid w:val="0059502C"/>
    <w:rsid w:val="00595F2A"/>
    <w:rsid w:val="005B5C72"/>
    <w:rsid w:val="005C12D0"/>
    <w:rsid w:val="005D433E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42C9C"/>
    <w:rsid w:val="0065044F"/>
    <w:rsid w:val="00653E99"/>
    <w:rsid w:val="00654796"/>
    <w:rsid w:val="00661B7A"/>
    <w:rsid w:val="00662FD6"/>
    <w:rsid w:val="00672B0E"/>
    <w:rsid w:val="00675542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5928"/>
    <w:rsid w:val="00742E61"/>
    <w:rsid w:val="00745A74"/>
    <w:rsid w:val="0075090C"/>
    <w:rsid w:val="007562E5"/>
    <w:rsid w:val="00762EE6"/>
    <w:rsid w:val="0077661E"/>
    <w:rsid w:val="00786635"/>
    <w:rsid w:val="007A271C"/>
    <w:rsid w:val="007A7A81"/>
    <w:rsid w:val="007B16EE"/>
    <w:rsid w:val="007B1CFE"/>
    <w:rsid w:val="007B5BEE"/>
    <w:rsid w:val="007B6407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277CD"/>
    <w:rsid w:val="00932013"/>
    <w:rsid w:val="00934843"/>
    <w:rsid w:val="00935312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31E1B"/>
    <w:rsid w:val="00A4710E"/>
    <w:rsid w:val="00A50742"/>
    <w:rsid w:val="00A56B07"/>
    <w:rsid w:val="00A56CDA"/>
    <w:rsid w:val="00A60CD0"/>
    <w:rsid w:val="00A71FDA"/>
    <w:rsid w:val="00A7438C"/>
    <w:rsid w:val="00A75E04"/>
    <w:rsid w:val="00A84310"/>
    <w:rsid w:val="00A85FD1"/>
    <w:rsid w:val="00AA3C50"/>
    <w:rsid w:val="00AA4659"/>
    <w:rsid w:val="00AA4C93"/>
    <w:rsid w:val="00AC0801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45B2F"/>
    <w:rsid w:val="00B54E49"/>
    <w:rsid w:val="00B55B4D"/>
    <w:rsid w:val="00B57F13"/>
    <w:rsid w:val="00B60476"/>
    <w:rsid w:val="00B62DAC"/>
    <w:rsid w:val="00B6451C"/>
    <w:rsid w:val="00B753E5"/>
    <w:rsid w:val="00B85B80"/>
    <w:rsid w:val="00B91B36"/>
    <w:rsid w:val="00B95277"/>
    <w:rsid w:val="00BA5006"/>
    <w:rsid w:val="00BB0B0F"/>
    <w:rsid w:val="00BB45B1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655DA"/>
    <w:rsid w:val="00D671FB"/>
    <w:rsid w:val="00D678A5"/>
    <w:rsid w:val="00D709BC"/>
    <w:rsid w:val="00D80EDE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324C"/>
    <w:rsid w:val="00EE64B8"/>
    <w:rsid w:val="00EF1B97"/>
    <w:rsid w:val="00F020B0"/>
    <w:rsid w:val="00F023DC"/>
    <w:rsid w:val="00F0589C"/>
    <w:rsid w:val="00F1206B"/>
    <w:rsid w:val="00F228E4"/>
    <w:rsid w:val="00F25DFE"/>
    <w:rsid w:val="00F347B5"/>
    <w:rsid w:val="00F4461B"/>
    <w:rsid w:val="00F47284"/>
    <w:rsid w:val="00F56C96"/>
    <w:rsid w:val="00F65BDF"/>
    <w:rsid w:val="00FA2069"/>
    <w:rsid w:val="00FB0CCC"/>
    <w:rsid w:val="00FB434C"/>
    <w:rsid w:val="00FC001A"/>
    <w:rsid w:val="00FC2130"/>
    <w:rsid w:val="00FC2B7E"/>
    <w:rsid w:val="00FC5846"/>
    <w:rsid w:val="00FC7F67"/>
    <w:rsid w:val="00FD4165"/>
    <w:rsid w:val="00FD51EA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2</cp:revision>
  <cp:lastPrinted>2023-01-23T09:04:00Z</cp:lastPrinted>
  <dcterms:created xsi:type="dcterms:W3CDTF">2023-01-30T05:38:00Z</dcterms:created>
  <dcterms:modified xsi:type="dcterms:W3CDTF">2023-01-30T05:38:00Z</dcterms:modified>
</cp:coreProperties>
</file>